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7399082A" w:rsidR="00B9644D" w:rsidRPr="007E0E45" w:rsidRDefault="007B0922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 w:rsidRPr="005A434C">
        <w:rPr>
          <w:noProof/>
        </w:rPr>
        <w:drawing>
          <wp:anchor distT="0" distB="0" distL="114300" distR="114300" simplePos="0" relativeHeight="251659264" behindDoc="0" locked="0" layoutInCell="1" allowOverlap="1" wp14:anchorId="21E21186" wp14:editId="7F542041">
            <wp:simplePos x="0" y="0"/>
            <wp:positionH relativeFrom="column">
              <wp:posOffset>2895600</wp:posOffset>
            </wp:positionH>
            <wp:positionV relativeFrom="paragraph">
              <wp:posOffset>-151765</wp:posOffset>
            </wp:positionV>
            <wp:extent cx="934934" cy="716280"/>
            <wp:effectExtent l="0" t="0" r="0" b="7620"/>
            <wp:wrapNone/>
            <wp:docPr id="2027627194" name="Picture 2027627194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7194" name="Picture 2027627194" descr="A black background with a black squa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34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7DB789" wp14:editId="232CF95F">
            <wp:simplePos x="0" y="0"/>
            <wp:positionH relativeFrom="margin">
              <wp:posOffset>1836420</wp:posOffset>
            </wp:positionH>
            <wp:positionV relativeFrom="margin">
              <wp:posOffset>-19812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D5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6F326812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A30442" w:rsidRPr="00A30442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Tonga Offshore Mining Limited</w:t>
      </w:r>
    </w:p>
    <w:p w14:paraId="7FE0E27D" w14:textId="366468E2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5C4D3E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7B0922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Master’s Scholarship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460DA2BD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260A971E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A30442">
        <w:rPr>
          <w:rFonts w:ascii="Arial" w:eastAsia="Times New Roman" w:hAnsi="Arial" w:cs="Arial"/>
          <w:b/>
          <w:bCs/>
          <w:spacing w:val="4"/>
        </w:rPr>
        <w:t>TOML</w:t>
      </w:r>
      <w:r w:rsidR="00623F59">
        <w:rPr>
          <w:rFonts w:ascii="Arial" w:eastAsia="Times New Roman" w:hAnsi="Arial" w:cs="Arial"/>
          <w:b/>
          <w:bCs/>
          <w:spacing w:val="4"/>
        </w:rPr>
        <w:t xml:space="preserve"> </w:t>
      </w:r>
      <w:r w:rsidR="005C4D3E">
        <w:rPr>
          <w:rFonts w:ascii="Arial" w:eastAsia="Times New Roman" w:hAnsi="Arial" w:cs="Arial"/>
          <w:b/>
          <w:bCs/>
          <w:spacing w:val="4"/>
        </w:rPr>
        <w:t>2026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7B0922" w:rsidRPr="007B0922">
        <w:rPr>
          <w:rFonts w:ascii="Arial" w:eastAsia="Times New Roman" w:hAnsi="Arial" w:cs="Arial"/>
          <w:b/>
          <w:bCs/>
          <w:spacing w:val="4"/>
        </w:rPr>
        <w:t>Master’s Scholarship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proficiency;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>will be made available at the time and for the period required for the training;</w:t>
      </w:r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he candidate will be placed on leave of absence with pay for the duration of the period of the training (if applicable);</w:t>
      </w:r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lastRenderedPageBreak/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lastRenderedPageBreak/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4B5CF7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DF1D" w14:textId="77777777" w:rsidR="00EA427D" w:rsidRDefault="00EA427D" w:rsidP="00AC3065">
      <w:pPr>
        <w:spacing w:after="0" w:line="240" w:lineRule="auto"/>
      </w:pPr>
      <w:r>
        <w:separator/>
      </w:r>
    </w:p>
  </w:endnote>
  <w:endnote w:type="continuationSeparator" w:id="0">
    <w:p w14:paraId="1E6DCBDB" w14:textId="77777777" w:rsidR="00EA427D" w:rsidRDefault="00EA427D" w:rsidP="00AC3065">
      <w:pPr>
        <w:spacing w:after="0" w:line="240" w:lineRule="auto"/>
      </w:pPr>
      <w:r>
        <w:continuationSeparator/>
      </w:r>
    </w:p>
  </w:endnote>
  <w:endnote w:type="continuationNotice" w:id="1">
    <w:p w14:paraId="247CFE0A" w14:textId="77777777" w:rsidR="00EA427D" w:rsidRDefault="00EA4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EA427D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9E54E" w14:textId="77777777" w:rsidR="00EA427D" w:rsidRDefault="00EA427D" w:rsidP="00AC3065">
      <w:pPr>
        <w:spacing w:after="0" w:line="240" w:lineRule="auto"/>
      </w:pPr>
      <w:r>
        <w:separator/>
      </w:r>
    </w:p>
  </w:footnote>
  <w:footnote w:type="continuationSeparator" w:id="0">
    <w:p w14:paraId="3142142C" w14:textId="77777777" w:rsidR="00EA427D" w:rsidRDefault="00EA427D" w:rsidP="00AC3065">
      <w:pPr>
        <w:spacing w:after="0" w:line="240" w:lineRule="auto"/>
      </w:pPr>
      <w:r>
        <w:continuationSeparator/>
      </w:r>
    </w:p>
  </w:footnote>
  <w:footnote w:type="continuationNotice" w:id="1">
    <w:p w14:paraId="36744825" w14:textId="77777777" w:rsidR="00EA427D" w:rsidRDefault="00EA42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350A9"/>
    <w:rsid w:val="00040DCA"/>
    <w:rsid w:val="000420C2"/>
    <w:rsid w:val="00057DBA"/>
    <w:rsid w:val="0006135D"/>
    <w:rsid w:val="00093BCC"/>
    <w:rsid w:val="000973CC"/>
    <w:rsid w:val="000B2C9B"/>
    <w:rsid w:val="000D450C"/>
    <w:rsid w:val="000E3780"/>
    <w:rsid w:val="00101AE5"/>
    <w:rsid w:val="00114C31"/>
    <w:rsid w:val="0013313D"/>
    <w:rsid w:val="00144771"/>
    <w:rsid w:val="00153C2B"/>
    <w:rsid w:val="001628B8"/>
    <w:rsid w:val="001825A1"/>
    <w:rsid w:val="00187155"/>
    <w:rsid w:val="001A4278"/>
    <w:rsid w:val="001D1EC4"/>
    <w:rsid w:val="002163B7"/>
    <w:rsid w:val="00222650"/>
    <w:rsid w:val="002717B9"/>
    <w:rsid w:val="00273738"/>
    <w:rsid w:val="0027767D"/>
    <w:rsid w:val="00286EA7"/>
    <w:rsid w:val="002928DE"/>
    <w:rsid w:val="002B4C7A"/>
    <w:rsid w:val="002B56ED"/>
    <w:rsid w:val="002C4969"/>
    <w:rsid w:val="002C7060"/>
    <w:rsid w:val="002F1C07"/>
    <w:rsid w:val="00335EB6"/>
    <w:rsid w:val="003751F9"/>
    <w:rsid w:val="00382992"/>
    <w:rsid w:val="0039584B"/>
    <w:rsid w:val="003C2988"/>
    <w:rsid w:val="003E06F2"/>
    <w:rsid w:val="0040623E"/>
    <w:rsid w:val="004110C7"/>
    <w:rsid w:val="00413DD6"/>
    <w:rsid w:val="00417014"/>
    <w:rsid w:val="00435B6D"/>
    <w:rsid w:val="00441235"/>
    <w:rsid w:val="004460FF"/>
    <w:rsid w:val="0047552F"/>
    <w:rsid w:val="0049574D"/>
    <w:rsid w:val="004B5CF7"/>
    <w:rsid w:val="004D528F"/>
    <w:rsid w:val="004F0C70"/>
    <w:rsid w:val="0050266E"/>
    <w:rsid w:val="0052017C"/>
    <w:rsid w:val="005B385C"/>
    <w:rsid w:val="005C4D3E"/>
    <w:rsid w:val="005D7803"/>
    <w:rsid w:val="00611286"/>
    <w:rsid w:val="00616C45"/>
    <w:rsid w:val="00623F59"/>
    <w:rsid w:val="00647A27"/>
    <w:rsid w:val="00647E8E"/>
    <w:rsid w:val="0065064B"/>
    <w:rsid w:val="00673E91"/>
    <w:rsid w:val="00691C3E"/>
    <w:rsid w:val="006C073E"/>
    <w:rsid w:val="006C48F2"/>
    <w:rsid w:val="006D0D70"/>
    <w:rsid w:val="006D6356"/>
    <w:rsid w:val="006E3D21"/>
    <w:rsid w:val="006E3D6A"/>
    <w:rsid w:val="00704551"/>
    <w:rsid w:val="0072492F"/>
    <w:rsid w:val="007339B9"/>
    <w:rsid w:val="00737309"/>
    <w:rsid w:val="00740F21"/>
    <w:rsid w:val="007425C1"/>
    <w:rsid w:val="007429E7"/>
    <w:rsid w:val="00744A51"/>
    <w:rsid w:val="00745858"/>
    <w:rsid w:val="00761105"/>
    <w:rsid w:val="00774C7B"/>
    <w:rsid w:val="00777DB7"/>
    <w:rsid w:val="007804B5"/>
    <w:rsid w:val="0078294F"/>
    <w:rsid w:val="0079345E"/>
    <w:rsid w:val="007A5FD1"/>
    <w:rsid w:val="007B0438"/>
    <w:rsid w:val="007B0922"/>
    <w:rsid w:val="007B32E0"/>
    <w:rsid w:val="007C71DB"/>
    <w:rsid w:val="007D6287"/>
    <w:rsid w:val="007D7780"/>
    <w:rsid w:val="007E0E45"/>
    <w:rsid w:val="007F4C01"/>
    <w:rsid w:val="00812946"/>
    <w:rsid w:val="0082235A"/>
    <w:rsid w:val="00824F59"/>
    <w:rsid w:val="00832094"/>
    <w:rsid w:val="00840521"/>
    <w:rsid w:val="0084226F"/>
    <w:rsid w:val="0084593F"/>
    <w:rsid w:val="00845C39"/>
    <w:rsid w:val="0085470B"/>
    <w:rsid w:val="00856B63"/>
    <w:rsid w:val="00887CDC"/>
    <w:rsid w:val="008D109A"/>
    <w:rsid w:val="008E086D"/>
    <w:rsid w:val="0091119B"/>
    <w:rsid w:val="00931D5C"/>
    <w:rsid w:val="00953842"/>
    <w:rsid w:val="0098640C"/>
    <w:rsid w:val="0099239C"/>
    <w:rsid w:val="009A2532"/>
    <w:rsid w:val="009A68C0"/>
    <w:rsid w:val="009B20E2"/>
    <w:rsid w:val="009B3768"/>
    <w:rsid w:val="009D4CB8"/>
    <w:rsid w:val="009E7089"/>
    <w:rsid w:val="009F7A7E"/>
    <w:rsid w:val="00A02440"/>
    <w:rsid w:val="00A30442"/>
    <w:rsid w:val="00A673F4"/>
    <w:rsid w:val="00A8398B"/>
    <w:rsid w:val="00A8519F"/>
    <w:rsid w:val="00AA3B37"/>
    <w:rsid w:val="00AC125F"/>
    <w:rsid w:val="00AC3065"/>
    <w:rsid w:val="00AF6D55"/>
    <w:rsid w:val="00B518AC"/>
    <w:rsid w:val="00B578E4"/>
    <w:rsid w:val="00B6008A"/>
    <w:rsid w:val="00B75B2A"/>
    <w:rsid w:val="00B9521B"/>
    <w:rsid w:val="00B9644D"/>
    <w:rsid w:val="00BB3133"/>
    <w:rsid w:val="00BF4845"/>
    <w:rsid w:val="00BF699C"/>
    <w:rsid w:val="00C131EC"/>
    <w:rsid w:val="00C2427B"/>
    <w:rsid w:val="00C3554A"/>
    <w:rsid w:val="00C54796"/>
    <w:rsid w:val="00C612F0"/>
    <w:rsid w:val="00C908D7"/>
    <w:rsid w:val="00C9144C"/>
    <w:rsid w:val="00C967B4"/>
    <w:rsid w:val="00C97B26"/>
    <w:rsid w:val="00CF0461"/>
    <w:rsid w:val="00CF5179"/>
    <w:rsid w:val="00CF5599"/>
    <w:rsid w:val="00D11BCF"/>
    <w:rsid w:val="00D16E50"/>
    <w:rsid w:val="00D32811"/>
    <w:rsid w:val="00D44B2B"/>
    <w:rsid w:val="00D64228"/>
    <w:rsid w:val="00D76CF2"/>
    <w:rsid w:val="00D96A3F"/>
    <w:rsid w:val="00DA1BF0"/>
    <w:rsid w:val="00DA6A05"/>
    <w:rsid w:val="00DB69E5"/>
    <w:rsid w:val="00DC74D8"/>
    <w:rsid w:val="00E044B3"/>
    <w:rsid w:val="00E04B64"/>
    <w:rsid w:val="00E71AE8"/>
    <w:rsid w:val="00E8016B"/>
    <w:rsid w:val="00E82595"/>
    <w:rsid w:val="00EA427D"/>
    <w:rsid w:val="00EB46F4"/>
    <w:rsid w:val="00EB68E0"/>
    <w:rsid w:val="00EF25D4"/>
    <w:rsid w:val="00EF336B"/>
    <w:rsid w:val="00EF4109"/>
    <w:rsid w:val="00F33972"/>
    <w:rsid w:val="00F45D0E"/>
    <w:rsid w:val="00F70865"/>
    <w:rsid w:val="00F92791"/>
    <w:rsid w:val="00F97659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  <w:style w:type="character" w:styleId="FollowedHyperlink">
    <w:name w:val="FollowedHyperlink"/>
    <w:basedOn w:val="DefaultParagraphFont"/>
    <w:uiPriority w:val="99"/>
    <w:semiHidden/>
    <w:unhideWhenUsed/>
    <w:rsid w:val="002B56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10" ma:contentTypeDescription="Create a new document." ma:contentTypeScope="" ma:versionID="7e87ecea7e33fa04a9fe3afdbc7b77c4">
  <xsd:schema xmlns:xsd="http://www.w3.org/2001/XMLSchema" xmlns:xs="http://www.w3.org/2001/XMLSchema" xmlns:p="http://schemas.microsoft.com/office/2006/metadata/properties" xmlns:ns2="d38ce868-c98c-4052-9104-47ee22f5848d" targetNamespace="http://schemas.microsoft.com/office/2006/metadata/properties" ma:root="true" ma:fieldsID="4c6a9c6dd66a0302372fa302556d1c00" ns2:_="">
    <xsd:import namespace="d38ce868-c98c-4052-9104-47ee22f58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31ced2b-0cd3-44c1-bc61-3834e776f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ce868-c98c-4052-9104-47ee22f584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68E78-4F91-4257-B657-BAAC71BE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  <ds:schemaRef ds:uri="d38ce868-c98c-4052-9104-47ee22f584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3</Words>
  <Characters>2902</Characters>
  <Application>Microsoft Office Word</Application>
  <DocSecurity>0</DocSecurity>
  <Lines>13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dré Brooks</cp:lastModifiedBy>
  <cp:revision>5</cp:revision>
  <cp:lastPrinted>2015-04-24T14:31:00Z</cp:lastPrinted>
  <dcterms:created xsi:type="dcterms:W3CDTF">2025-12-10T22:10:00Z</dcterms:created>
  <dcterms:modified xsi:type="dcterms:W3CDTF">2026-01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  <property fmtid="{D5CDD505-2E9C-101B-9397-08002B2CF9AE}" pid="5" name="MediaServiceImageTags">
    <vt:lpwstr/>
  </property>
</Properties>
</file>